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Attori</w:t>
      </w:r>
      <w:r>
        <w:rPr>
          <w:rFonts w:cs="Times New Roman" w:ascii="Times New Roman" w:hAnsi="Times New Roman"/>
          <w:b/>
          <w:sz w:val="36"/>
          <w:szCs w:val="36"/>
        </w:rPr>
        <w:t>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Dipendent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Magazzinier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36"/>
          <w:szCs w:val="36"/>
        </w:rPr>
        <w:t>Capo progetto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Casi d’uso</w:t>
      </w:r>
      <w:r>
        <w:rPr>
          <w:rFonts w:cs="Times New Roman" w:ascii="Times New Roman" w:hAnsi="Times New Roman"/>
          <w:b/>
          <w:sz w:val="36"/>
          <w:szCs w:val="36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i/>
          <w:sz w:val="36"/>
          <w:szCs w:val="36"/>
          <w:u w:val="single"/>
        </w:rPr>
        <w:t>PRENOTARE ARTICOLI</w:t>
      </w:r>
      <w:r>
        <w:rPr>
          <w:rFonts w:cs="Times New Roman" w:ascii="Times New Roman" w:hAnsi="Times New Roman"/>
          <w:i/>
          <w:sz w:val="36"/>
          <w:szCs w:val="36"/>
          <w:u w:val="single"/>
        </w:rPr>
        <w:t xml:space="preserve"> </w:t>
      </w:r>
      <w:r>
        <w:rPr>
          <w:rFonts w:cs="Times New Roman" w:ascii="Times New Roman" w:hAnsi="Times New Roman"/>
          <w:i/>
          <w:sz w:val="36"/>
          <w:szCs w:val="36"/>
        </w:rPr>
        <w:t>(dipendente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  <w:u w:val="single"/>
        </w:rPr>
        <w:t>L’utente si connette al siste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sistema gli dà un messaggio di benvenuto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36"/>
          <w:szCs w:val="36"/>
          <w:u w:val="single"/>
        </w:rPr>
        <w:t>L’utente sfoglia</w:t>
      </w:r>
      <w:r>
        <w:rPr>
          <w:rFonts w:cs="Times New Roman" w:ascii="Times New Roman" w:hAnsi="Times New Roman"/>
          <w:sz w:val="36"/>
          <w:szCs w:val="36"/>
        </w:rPr>
        <w:t xml:space="preserve"> e seleziona articoli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Specifica il magazzino nel quale ordinare e le relative quantità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 xml:space="preserve">L’utente specifica il nome del progetto sul quale appoggiare la spesa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sistema autorizza l’ordin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sistema presenta il prospetto con il conto totale compresi i costi di consegna specificando la sede del magazzino dal quale si prelevano i prodotti e il nome del progetto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sistema autorizza l’ordin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 xml:space="preserve">L’utente conferma l’ordine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L’utente  stampa la distinta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  <w:u w:val="single"/>
        </w:rPr>
        <w:t>Estensioni</w:t>
      </w:r>
      <w:r>
        <w:rPr>
          <w:rFonts w:cs="Times New Roman" w:ascii="Times New Roman" w:hAnsi="Times New Roman"/>
          <w:b/>
          <w:sz w:val="36"/>
          <w:szCs w:val="36"/>
        </w:rPr>
        <w:t>: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6a: Il sistema non autorizza l’ordine facendo carico sul progett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dipendente può annullare l’ordine, o anche modificare lo stesso e riprovare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9a: Il dipendente vuole modificare l’ordine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dipendente aggiunge prodotti o ne elimina alcuni o modifica la quantità, o cambia magazzino</w:t>
      </w:r>
    </w:p>
    <w:p>
      <w:pPr>
        <w:pStyle w:val="ListParagraph"/>
        <w:ind w:left="1440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i/>
          <w:sz w:val="36"/>
          <w:szCs w:val="36"/>
          <w:u w:val="single"/>
        </w:rPr>
        <w:t>SFOGLIA ARTICOLI</w:t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i/>
          <w:sz w:val="36"/>
          <w:szCs w:val="36"/>
        </w:rPr>
        <w:t xml:space="preserve"> (dipendente)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  <w:u w:val="single"/>
        </w:rPr>
        <w:t>L’utente si connette al sistema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sistema gli dà un messaggio di benvenut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L’utente naviga nell’elenco dei prodotti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cs="Times New Roman" w:ascii="Times New Roman" w:hAnsi="Times New Roman"/>
          <w:color w:val="FF0000"/>
          <w:sz w:val="36"/>
          <w:szCs w:val="36"/>
          <w:u w:val="single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i/>
          <w:i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i/>
          <w:sz w:val="36"/>
          <w:szCs w:val="36"/>
          <w:u w:val="single"/>
        </w:rPr>
        <w:t xml:space="preserve">VERIFICA RICHIESTE </w:t>
      </w:r>
      <w:r>
        <w:rPr>
          <w:rFonts w:cs="Times New Roman" w:ascii="Times New Roman" w:hAnsi="Times New Roman"/>
          <w:i/>
          <w:sz w:val="36"/>
          <w:szCs w:val="36"/>
        </w:rPr>
        <w:t>(magazzinier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  <w:u w:val="single"/>
        </w:rPr>
        <w:t>Il magazziniere si connette al sistem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gli mostra una schermata di benvenut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ceglie di vedere le richiest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visualizza i dettagli di un ordine specific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mostra una schermata che per ogni ordine include: prodotti e relative quantità, la sede della multinazionale e l’importo totale dell’ordin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evade l’ordine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  <w:u w:val="single"/>
        </w:rPr>
        <w:t>Estensioni</w:t>
      </w:r>
      <w:r>
        <w:rPr>
          <w:rFonts w:cs="Times New Roman" w:ascii="Times New Roman" w:hAnsi="Times New Roman"/>
          <w:b/>
          <w:sz w:val="36"/>
          <w:szCs w:val="36"/>
        </w:rPr>
        <w:t>: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6a: </w:t>
      </w:r>
      <w:r>
        <w:rPr>
          <w:rFonts w:cs="Times New Roman" w:ascii="Times New Roman" w:hAnsi="Times New Roman"/>
          <w:sz w:val="36"/>
          <w:szCs w:val="36"/>
          <w:u w:val="single"/>
        </w:rPr>
        <w:t>Il magazziniere non evade l’ordine al moment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  <w:u w:val="single"/>
        </w:rPr>
        <w:t>RIFORNIRE IL MAGAZZINO CON NUOVA MERCE</w:t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i/>
          <w:sz w:val="36"/>
          <w:szCs w:val="36"/>
        </w:rPr>
        <w:t>(magazziniere)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  <w:u w:val="single"/>
        </w:rPr>
        <w:t>Il magazziniere accede al sistema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gli mostra una schermata di benvenut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ceglie di rifornire il magazzin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eleziona l’articol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pecifica la quantità da aggiungere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conferma l’inserimento dei prodotti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  <w:u w:val="single"/>
        </w:rPr>
        <w:t>Estensioni</w:t>
      </w:r>
      <w:r>
        <w:rPr>
          <w:rFonts w:cs="Times New Roman" w:ascii="Times New Roman" w:hAnsi="Times New Roman"/>
          <w:b/>
          <w:sz w:val="36"/>
          <w:szCs w:val="36"/>
        </w:rPr>
        <w:t>:</w:t>
      </w:r>
    </w:p>
    <w:p>
      <w:pPr>
        <w:pStyle w:val="Normal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 xml:space="preserve">4a: </w:t>
      </w:r>
      <w:r>
        <w:rPr>
          <w:rFonts w:cs="Times New Roman" w:ascii="Times New Roman" w:hAnsi="Times New Roman"/>
          <w:sz w:val="36"/>
          <w:szCs w:val="36"/>
          <w:u w:val="single"/>
        </w:rPr>
        <w:t>Il prodotto non è presenti tra quelli esistenti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ceglie di aggiungere un nuovo articol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mostra una schermata con tutti gli articoli trattati dalla multinazionale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eleziona l’articolo da inserire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pecifica la quantità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conferma l’inseriment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mostra la schermata aggiornata degli articoli presenti in magazzino</w:t>
      </w:r>
    </w:p>
    <w:p>
      <w:pPr>
        <w:pStyle w:val="Normal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 xml:space="preserve">5a. </w:t>
      </w:r>
      <w:r>
        <w:rPr>
          <w:rFonts w:cs="Times New Roman" w:ascii="Times New Roman" w:hAnsi="Times New Roman"/>
          <w:sz w:val="36"/>
          <w:szCs w:val="36"/>
          <w:u w:val="single"/>
        </w:rPr>
        <w:t>Il magazziniere modifica l’articol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ceglie di modificare l’articol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visualizza i dettagli dell’articol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modifica alcuni dei dettagli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conferma l’avvenuta modifica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mostra la schermata aggiornata degli articoli presenti in magazzino</w:t>
      </w:r>
    </w:p>
    <w:p>
      <w:pPr>
        <w:pStyle w:val="Normal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 xml:space="preserve">5b. </w:t>
      </w:r>
      <w:r>
        <w:rPr>
          <w:rFonts w:cs="Times New Roman" w:ascii="Times New Roman" w:hAnsi="Times New Roman"/>
          <w:sz w:val="36"/>
          <w:szCs w:val="36"/>
          <w:u w:val="single"/>
        </w:rPr>
        <w:t>Il magazziniere elimina l’articol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magazziniere sceglie di eliminare l’articol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conferma l’avvenuta eliminazione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sistema mostra la schermata aggiornata degli articoli presenti in magazzino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  <w:u w:val="single"/>
        </w:rPr>
        <w:t>STAMPARE UN RAPPORTO DELLE SPESE DI ARTICOLI</w:t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i/>
          <w:sz w:val="36"/>
          <w:szCs w:val="36"/>
        </w:rPr>
        <w:t>(capo progetto)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  <w:u w:val="single"/>
        </w:rPr>
        <w:t>Il capo progetto si connette al sistema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sistema gli mostra una schermata di benvenut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capo progetto sceglie di visualizzare il rapporto dei vari ordini effettuati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capo progetto visualizza gli ordini raggruppandoli per dipendente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>Il capo progetto stampa la distinta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  <w:u w:val="single"/>
        </w:rPr>
        <w:t>Estensioni</w:t>
      </w:r>
      <w:r>
        <w:rPr>
          <w:rFonts w:cs="Times New Roman" w:ascii="Times New Roman" w:hAnsi="Times New Roman"/>
          <w:b/>
          <w:sz w:val="36"/>
          <w:szCs w:val="36"/>
        </w:rPr>
        <w:t>:</w:t>
      </w:r>
    </w:p>
    <w:p>
      <w:pPr>
        <w:pStyle w:val="Normal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</w:rPr>
        <w:t xml:space="preserve">4a: </w:t>
      </w:r>
      <w:r>
        <w:rPr>
          <w:rFonts w:cs="Times New Roman" w:ascii="Times New Roman" w:hAnsi="Times New Roman"/>
          <w:sz w:val="36"/>
          <w:szCs w:val="36"/>
          <w:u w:val="single"/>
        </w:rPr>
        <w:t>Il capo progetto visualizza gli ordini raggruppandoli per progett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Il capo progetto stampa la distinta</w:t>
      </w:r>
    </w:p>
    <w:p>
      <w:pPr>
        <w:pStyle w:val="Normal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  <w:u w:val="single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cs="Times New Roman" w:ascii="Times New Roman" w:hAnsi="Times New Roman"/>
          <w:sz w:val="36"/>
          <w:szCs w:val="36"/>
          <w:u w:val="single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86" w:hanging="360"/>
      </w:pPr>
      <w:rPr>
        <w:sz w:val="36"/>
        <w:i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26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b/>
      <w:i/>
      <w:sz w:val="36"/>
    </w:rPr>
  </w:style>
  <w:style w:type="character" w:styleId="ListLabel2">
    <w:name w:val="ListLabel 2"/>
    <w:qFormat/>
    <w:rPr>
      <w:rFonts w:ascii="Times New Roman" w:hAnsi="Times New Roman"/>
      <w:b/>
      <w:i/>
      <w:sz w:val="3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82f4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9DDC-0787-41CB-B523-61357D3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3.2$Windows_x86 LibreOffice_project/88805f81e9fe61362df02b9941de8e38a9b5fd16</Application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22:11:00Z</dcterms:created>
  <dc:creator>Sara Pettinari</dc:creator>
  <dc:language>it-IT</dc:language>
  <dcterms:modified xsi:type="dcterms:W3CDTF">2016-03-15T11:10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